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31" w:rsidRDefault="00A23282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3810</wp:posOffset>
                </wp:positionV>
                <wp:extent cx="5486400" cy="7239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8A9" w:rsidRPr="004C7843" w:rsidRDefault="004C7843" w:rsidP="00976A87">
                            <w:pPr>
                              <w:pStyle w:val="Title"/>
                              <w:rPr>
                                <w:rFonts w:cs="Kalinga"/>
                                <w:color w:val="FFFFFF" w:themeColor="background1"/>
                                <w:sz w:val="48"/>
                                <w:szCs w:val="72"/>
                                <w:lang w:val="en-GB"/>
                              </w:rPr>
                            </w:pPr>
                            <w:r w:rsidRPr="004C7843">
                              <w:rPr>
                                <w:rFonts w:cs="Kalinga"/>
                                <w:color w:val="FFFFFF" w:themeColor="background1"/>
                                <w:sz w:val="48"/>
                                <w:szCs w:val="72"/>
                                <w:lang w:val="en-GB"/>
                              </w:rPr>
                              <w:t xml:space="preserve">Michael Isaiah </w:t>
                            </w:r>
                            <w:proofErr w:type="spellStart"/>
                            <w:r w:rsidRPr="004C7843">
                              <w:rPr>
                                <w:rFonts w:cs="Kalinga"/>
                                <w:color w:val="FFFFFF" w:themeColor="background1"/>
                                <w:sz w:val="48"/>
                                <w:szCs w:val="72"/>
                                <w:lang w:val="en-GB"/>
                              </w:rPr>
                              <w:t>Odame</w:t>
                            </w:r>
                            <w:proofErr w:type="spellEnd"/>
                            <w:r w:rsidRPr="004C7843">
                              <w:rPr>
                                <w:rFonts w:cs="Kalinga"/>
                                <w:color w:val="FFFFFF" w:themeColor="background1"/>
                                <w:sz w:val="48"/>
                                <w:szCs w:val="72"/>
                                <w:lang w:val="en-GB"/>
                              </w:rPr>
                              <w:t xml:space="preserve"> Agyek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0.15pt;margin-top:.3pt;width:6in;height:5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" filled="f" stroked="f">
                <v:textbox>
                  <w:txbxContent>
                    <w:p w:rsidR="004E38A9" w:rsidRPr="004C7843" w:rsidRDefault="004C7843" w:rsidP="00976A87">
                      <w:pPr>
                        <w:pStyle w:val="Title"/>
                        <w:rPr>
                          <w:rFonts w:cs="Kalinga"/>
                          <w:color w:val="FFFFFF" w:themeColor="background1"/>
                          <w:sz w:val="48"/>
                          <w:szCs w:val="72"/>
                          <w:lang w:val="en-GB"/>
                        </w:rPr>
                      </w:pPr>
                      <w:r w:rsidRPr="004C7843">
                        <w:rPr>
                          <w:rFonts w:cs="Kalinga"/>
                          <w:color w:val="FFFFFF" w:themeColor="background1"/>
                          <w:sz w:val="48"/>
                          <w:szCs w:val="72"/>
                          <w:lang w:val="en-GB"/>
                        </w:rPr>
                        <w:t xml:space="preserve">Michael Isaiah </w:t>
                      </w:r>
                      <w:proofErr w:type="spellStart"/>
                      <w:r w:rsidRPr="004C7843">
                        <w:rPr>
                          <w:rFonts w:cs="Kalinga"/>
                          <w:color w:val="FFFFFF" w:themeColor="background1"/>
                          <w:sz w:val="48"/>
                          <w:szCs w:val="72"/>
                          <w:lang w:val="en-GB"/>
                        </w:rPr>
                        <w:t>Odame</w:t>
                      </w:r>
                      <w:proofErr w:type="spellEnd"/>
                      <w:r w:rsidRPr="004C7843">
                        <w:rPr>
                          <w:rFonts w:cs="Kalinga"/>
                          <w:color w:val="FFFFFF" w:themeColor="background1"/>
                          <w:sz w:val="48"/>
                          <w:szCs w:val="72"/>
                          <w:lang w:val="en-GB"/>
                        </w:rPr>
                        <w:t xml:space="preserve"> Agyek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6A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434340</wp:posOffset>
                </wp:positionV>
                <wp:extent cx="7648575" cy="1438275"/>
                <wp:effectExtent l="0" t="0" r="9525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438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AB072" id="Prostokąt 2" o:spid="_x0000_s1026" style="position:absolute;margin-left:-70.9pt;margin-top:-34.2pt;width:602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" fillcolor="#323e4f [2415]" stroked="f" strokeweight=".5pt">
                <v:shadow on="t" type="perspective" color="black" offset="4pt,0" matrix="655f,,,655f"/>
              </v:rect>
            </w:pict>
          </mc:Fallback>
        </mc:AlternateContent>
      </w:r>
      <w:r w:rsidR="000316A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989965</wp:posOffset>
                </wp:positionV>
                <wp:extent cx="3962400" cy="807847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8078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78" w:rsidRPr="00AA7DCA" w:rsidRDefault="00B76A81" w:rsidP="00B76A81">
                            <w:pPr>
                              <w:pStyle w:val="Title"/>
                              <w:spacing w:after="240"/>
                              <w:rPr>
                                <w:u w:val="single"/>
                                <w:lang w:val="en-US"/>
                              </w:rPr>
                            </w:pPr>
                            <w:r w:rsidRPr="00AA7DCA">
                              <w:rPr>
                                <w:u w:val="single"/>
                                <w:lang w:val="en-US"/>
                              </w:rPr>
                              <w:t>Work history</w:t>
                            </w:r>
                          </w:p>
                          <w:p w:rsidR="001535D6" w:rsidRPr="00BA2256" w:rsidRDefault="001535D6" w:rsidP="001535D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roadcast assistant superviso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1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 to 01/2025</w:t>
                            </w:r>
                          </w:p>
                          <w:p w:rsidR="001535D6" w:rsidRPr="00BA2256" w:rsidRDefault="001535D6" w:rsidP="001535D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hinsa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DA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hurch.,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hinsan</w:t>
                            </w:r>
                            <w:proofErr w:type="spellEnd"/>
                          </w:p>
                          <w:p w:rsidR="001535D6" w:rsidRPr="001535D6" w:rsidRDefault="001535D6" w:rsidP="001535D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MANAGER: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r. Fredrick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komea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+233(0)249523663]</w:t>
                            </w:r>
                          </w:p>
                          <w:p w:rsidR="001535D6" w:rsidRDefault="001535D6" w:rsidP="00B76A81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76A81" w:rsidRPr="00AA7DCA" w:rsidRDefault="00353FF4" w:rsidP="00B76A8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ach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10/2024 to 01/2025</w:t>
                            </w:r>
                          </w:p>
                          <w:p w:rsidR="00B76A81" w:rsidRDefault="00353FF4" w:rsidP="00B76A8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EAT VISION INTERNATIOAL SCHOOL</w:t>
                            </w:r>
                            <w:r w:rsidR="00B76A81" w:rsidRPr="00B76A8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 Esereso</w:t>
                            </w:r>
                          </w:p>
                          <w:p w:rsidR="00BA2256" w:rsidRDefault="00353FF4" w:rsidP="00BA225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HEADMISTRESS: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Vid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ffu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+233(0)242808203]</w:t>
                            </w:r>
                          </w:p>
                          <w:p w:rsidR="00353FF4" w:rsidRPr="00353FF4" w:rsidRDefault="00353FF4" w:rsidP="00BA225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3609B" w:rsidRPr="0043609B" w:rsidRDefault="0043609B" w:rsidP="0043609B">
                            <w:pPr>
                              <w:pStyle w:val="Title"/>
                              <w:spacing w:before="240" w:after="240"/>
                              <w:rPr>
                                <w:u w:val="single"/>
                                <w:lang w:val="en-US"/>
                              </w:rPr>
                            </w:pPr>
                            <w:r w:rsidRPr="0043609B">
                              <w:rPr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w:rsidR="0043609B" w:rsidRDefault="004C7843" w:rsidP="0043609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unior High School</w:t>
                            </w:r>
                            <w:r w:rsidR="0030691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High School Certificate]</w:t>
                            </w:r>
                            <w:r w:rsidR="0043609B"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</w:p>
                          <w:p w:rsidR="0043609B" w:rsidRDefault="004C7843" w:rsidP="0043609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tiny Experimental Academy</w:t>
                            </w:r>
                            <w:r w:rsidR="00FC27A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2019-2021</w:t>
                            </w:r>
                          </w:p>
                          <w:p w:rsidR="00FC27A8" w:rsidRDefault="00FC27A8" w:rsidP="0043609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C27A8" w:rsidRDefault="00FC27A8" w:rsidP="0043609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nior High School</w:t>
                            </w:r>
                            <w:r w:rsidR="0030691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Senior High School Certificate]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FC27A8" w:rsidRDefault="00FC27A8" w:rsidP="0043609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buas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enior High Technical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2021-2024</w:t>
                            </w:r>
                          </w:p>
                          <w:p w:rsidR="00FC27A8" w:rsidRDefault="00FC27A8" w:rsidP="0043609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C27A8" w:rsidRPr="0043609B" w:rsidRDefault="00FC27A8" w:rsidP="0043609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3609B" w:rsidRDefault="0043609B" w:rsidP="0043609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3609B" w:rsidRPr="00B76A81" w:rsidRDefault="0043609B" w:rsidP="0043609B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0.35pt;margin-top:77.95pt;width:312pt;height:636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" filled="f" stroked="f">
                <v:textbox>
                  <w:txbxContent>
                    <w:p w:rsidR="00BC7578" w:rsidRPr="00AA7DCA" w:rsidRDefault="00B76A81" w:rsidP="00B76A81">
                      <w:pPr>
                        <w:pStyle w:val="Title"/>
                        <w:spacing w:after="240"/>
                        <w:rPr>
                          <w:u w:val="single"/>
                          <w:lang w:val="en-US"/>
                        </w:rPr>
                      </w:pPr>
                      <w:r w:rsidRPr="00AA7DCA">
                        <w:rPr>
                          <w:u w:val="single"/>
                          <w:lang w:val="en-US"/>
                        </w:rPr>
                        <w:t>Work history</w:t>
                      </w:r>
                    </w:p>
                    <w:p w:rsidR="001535D6" w:rsidRPr="00BA2256" w:rsidRDefault="001535D6" w:rsidP="001535D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Broadcast assistant superviso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01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9 to 01/2025</w:t>
                      </w:r>
                    </w:p>
                    <w:p w:rsidR="001535D6" w:rsidRPr="00BA2256" w:rsidRDefault="001535D6" w:rsidP="001535D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hinsa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SDA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hurch.,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Ahinsan</w:t>
                      </w:r>
                      <w:proofErr w:type="spellEnd"/>
                    </w:p>
                    <w:p w:rsidR="001535D6" w:rsidRPr="001535D6" w:rsidRDefault="001535D6" w:rsidP="001535D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MANAGER: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r. Fredrick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Akomeah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[+233(0)249523663]</w:t>
                      </w:r>
                    </w:p>
                    <w:p w:rsidR="001535D6" w:rsidRDefault="001535D6" w:rsidP="00B76A81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B76A81" w:rsidRPr="00AA7DCA" w:rsidRDefault="00353FF4" w:rsidP="00B76A8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each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10/2024 to 01/2025</w:t>
                      </w:r>
                    </w:p>
                    <w:p w:rsidR="00B76A81" w:rsidRDefault="00353FF4" w:rsidP="00B76A8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EAT VISION INTERNATIOAL SCHOOL</w:t>
                      </w:r>
                      <w:r w:rsidR="00B76A81" w:rsidRPr="00B76A81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,  Esereso</w:t>
                      </w:r>
                    </w:p>
                    <w:p w:rsidR="00BA2256" w:rsidRDefault="00353FF4" w:rsidP="00BA225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HEADMISTRESS: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Vida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Afful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[+233(0)242808203]</w:t>
                      </w:r>
                    </w:p>
                    <w:p w:rsidR="00353FF4" w:rsidRPr="00353FF4" w:rsidRDefault="00353FF4" w:rsidP="00BA225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3609B" w:rsidRPr="0043609B" w:rsidRDefault="0043609B" w:rsidP="0043609B">
                      <w:pPr>
                        <w:pStyle w:val="Title"/>
                        <w:spacing w:before="240" w:after="240"/>
                        <w:rPr>
                          <w:u w:val="single"/>
                          <w:lang w:val="en-US"/>
                        </w:rPr>
                      </w:pPr>
                      <w:r w:rsidRPr="0043609B">
                        <w:rPr>
                          <w:u w:val="single"/>
                          <w:lang w:val="en-US"/>
                        </w:rPr>
                        <w:t>Education</w:t>
                      </w:r>
                    </w:p>
                    <w:p w:rsidR="0043609B" w:rsidRDefault="004C7843" w:rsidP="0043609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unior High School</w:t>
                      </w:r>
                      <w:r w:rsidR="00306910">
                        <w:rPr>
                          <w:sz w:val="24"/>
                          <w:szCs w:val="24"/>
                          <w:lang w:val="en-US"/>
                        </w:rPr>
                        <w:t xml:space="preserve"> [High School Certificate]</w:t>
                      </w:r>
                      <w:r w:rsidR="0043609B" w:rsidRPr="0043609B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</w:p>
                    <w:p w:rsidR="0043609B" w:rsidRDefault="004C7843" w:rsidP="0043609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stiny Experimental Academy</w:t>
                      </w:r>
                      <w:r w:rsidR="00FC27A8">
                        <w:rPr>
                          <w:sz w:val="24"/>
                          <w:szCs w:val="24"/>
                          <w:lang w:val="en-US"/>
                        </w:rPr>
                        <w:t xml:space="preserve"> – 2019-2021</w:t>
                      </w:r>
                    </w:p>
                    <w:p w:rsidR="00FC27A8" w:rsidRDefault="00FC27A8" w:rsidP="0043609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C27A8" w:rsidRDefault="00FC27A8" w:rsidP="0043609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nior High School</w:t>
                      </w:r>
                      <w:r w:rsidR="00306910">
                        <w:rPr>
                          <w:sz w:val="24"/>
                          <w:szCs w:val="24"/>
                          <w:lang w:val="en-US"/>
                        </w:rPr>
                        <w:t xml:space="preserve"> [Senior High School Certificate]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FC27A8" w:rsidRDefault="00FC27A8" w:rsidP="0043609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Obuas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enior High Technical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school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2021-2024</w:t>
                      </w:r>
                    </w:p>
                    <w:p w:rsidR="00FC27A8" w:rsidRDefault="00FC27A8" w:rsidP="0043609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C27A8" w:rsidRPr="0043609B" w:rsidRDefault="00FC27A8" w:rsidP="0043609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3609B" w:rsidRDefault="0043609B" w:rsidP="0043609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3609B" w:rsidRPr="00B76A81" w:rsidRDefault="0043609B" w:rsidP="0043609B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16A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728980</wp:posOffset>
                </wp:positionH>
                <wp:positionV relativeFrom="paragraph">
                  <wp:posOffset>886460</wp:posOffset>
                </wp:positionV>
                <wp:extent cx="2743200" cy="81819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18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DE4" w:rsidRPr="00AA7DCA" w:rsidRDefault="007E3DE4" w:rsidP="00AA7DCA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 w:rsidRPr="00AA7DCA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Summary</w:t>
                            </w:r>
                          </w:p>
                          <w:p w:rsidR="007E3DE4" w:rsidRPr="00707933" w:rsidRDefault="00306910" w:rsidP="00AA7DC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A highly motivated Computer Science graduate with expertise in programming, database management and IT troubleshooting. Seeking a challenging role where I can leverage my technical skills to contribute to the organization’s success while furthering my professional growth.  </w:t>
                            </w:r>
                          </w:p>
                          <w:p w:rsidR="00707933" w:rsidRPr="00707933" w:rsidRDefault="00707933" w:rsidP="00707933">
                            <w:pPr>
                              <w:jc w:val="righ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7E3DE4" w:rsidRDefault="00707933" w:rsidP="00AA7DCA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Skills</w:t>
                            </w:r>
                          </w:p>
                          <w:p w:rsidR="00707933" w:rsidRDefault="000372B6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oft Skills</w:t>
                            </w:r>
                          </w:p>
                          <w:p w:rsidR="00461E25" w:rsidRDefault="00461E25" w:rsidP="00461E2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roblem Solving</w:t>
                            </w:r>
                          </w:p>
                          <w:p w:rsidR="00461E25" w:rsidRDefault="00461E25" w:rsidP="00461E2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eam Collaboration</w:t>
                            </w:r>
                          </w:p>
                          <w:p w:rsidR="00461E25" w:rsidRDefault="00461E25" w:rsidP="00461E2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ffective communication</w:t>
                            </w:r>
                          </w:p>
                          <w:p w:rsidR="00461E25" w:rsidRDefault="00461E25" w:rsidP="00461E2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ime management</w:t>
                            </w:r>
                          </w:p>
                          <w:p w:rsidR="00461E25" w:rsidRDefault="00461E25" w:rsidP="00461E2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Adaptability </w:t>
                            </w:r>
                          </w:p>
                          <w:p w:rsidR="00461E25" w:rsidRDefault="00461E25" w:rsidP="00461E25">
                            <w:pPr>
                              <w:pStyle w:val="ListParagraph"/>
                              <w:ind w:left="36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61E25" w:rsidRDefault="00461E25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eaching</w:t>
                            </w:r>
                          </w:p>
                          <w:p w:rsidR="00461E25" w:rsidRPr="00461E25" w:rsidRDefault="00461E25" w:rsidP="00461E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1E2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roadcast</w:t>
                            </w:r>
                            <w:r w:rsidRPr="00461E2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61E2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upervis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r</w:t>
                            </w:r>
                            <w:bookmarkStart w:id="0" w:name="_GoBack"/>
                            <w:bookmarkEnd w:id="0"/>
                          </w:p>
                          <w:p w:rsidR="00461E25" w:rsidRPr="00461E25" w:rsidRDefault="00461E25" w:rsidP="00461E2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372B6" w:rsidRPr="000372B6" w:rsidRDefault="000372B6" w:rsidP="000372B6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0372B6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HOBBIES AND INTERESTS</w:t>
                            </w:r>
                          </w:p>
                          <w:p w:rsidR="00707933" w:rsidRPr="00353FF4" w:rsidRDefault="00353FF4" w:rsidP="00353F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353FF4">
                              <w:rPr>
                                <w:color w:val="FFFFFF" w:themeColor="background1"/>
                              </w:rPr>
                              <w:t>Coding and exploring in new technologies</w:t>
                            </w:r>
                          </w:p>
                          <w:p w:rsidR="00353FF4" w:rsidRPr="00353FF4" w:rsidRDefault="00353FF4" w:rsidP="00353F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353FF4">
                              <w:rPr>
                                <w:color w:val="FFFFFF" w:themeColor="background1"/>
                              </w:rPr>
                              <w:t>Reading tech blogs and articles</w:t>
                            </w:r>
                          </w:p>
                          <w:p w:rsidR="00353FF4" w:rsidRDefault="00353FF4" w:rsidP="00353F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353FF4">
                              <w:rPr>
                                <w:color w:val="FFFFFF" w:themeColor="background1"/>
                              </w:rPr>
                              <w:t>Solving puzzles and logical games</w:t>
                            </w:r>
                          </w:p>
                          <w:p w:rsidR="001535D6" w:rsidRDefault="001535D6" w:rsidP="001535D6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</w:p>
                          <w:p w:rsidR="001535D6" w:rsidRDefault="001535D6" w:rsidP="001535D6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26"/>
                                <w:u w:val="single"/>
                              </w:rPr>
                            </w:pPr>
                            <w:r w:rsidRPr="001535D6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:szCs w:val="26"/>
                                <w:u w:val="single"/>
                              </w:rPr>
                              <w:t>LANGUAGE SPEAKING</w:t>
                            </w:r>
                          </w:p>
                          <w:p w:rsidR="001535D6" w:rsidRPr="000316A9" w:rsidRDefault="000316A9" w:rsidP="000316A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16A9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:rsidR="000316A9" w:rsidRPr="000316A9" w:rsidRDefault="000316A9" w:rsidP="000316A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16A9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Twi (Ghanaian Langu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7.4pt;margin-top:69.8pt;width:3in;height:64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" filled="f" stroked="f">
                <v:textbox>
                  <w:txbxContent>
                    <w:p w:rsidR="007E3DE4" w:rsidRPr="00AA7DCA" w:rsidRDefault="007E3DE4" w:rsidP="00AA7DCA">
                      <w:pPr>
                        <w:pStyle w:val="Title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  <w:r w:rsidRPr="00AA7DCA">
                        <w:rPr>
                          <w:color w:val="FFFFFF" w:themeColor="background1"/>
                          <w:u w:val="single"/>
                          <w:lang w:val="en-US"/>
                        </w:rPr>
                        <w:t>Summary</w:t>
                      </w:r>
                    </w:p>
                    <w:p w:rsidR="007E3DE4" w:rsidRPr="00707933" w:rsidRDefault="00306910" w:rsidP="00AA7DCA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A highly motivated Computer Science graduate with expertise in programming, database management and IT troubleshooting. Seeking a challenging role where I can leverage my technical skills to contribute to the organization’s success while furthering my professional growth.  </w:t>
                      </w:r>
                    </w:p>
                    <w:p w:rsidR="00707933" w:rsidRPr="00707933" w:rsidRDefault="00707933" w:rsidP="00707933">
                      <w:pPr>
                        <w:jc w:val="right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7E3DE4" w:rsidRDefault="00707933" w:rsidP="00AA7DCA">
                      <w:pPr>
                        <w:pStyle w:val="Title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Skills</w:t>
                      </w:r>
                    </w:p>
                    <w:p w:rsidR="00707933" w:rsidRDefault="000372B6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oft Skills</w:t>
                      </w:r>
                    </w:p>
                    <w:p w:rsidR="00461E25" w:rsidRDefault="00461E25" w:rsidP="00461E2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roblem Solving</w:t>
                      </w:r>
                    </w:p>
                    <w:p w:rsidR="00461E25" w:rsidRDefault="00461E25" w:rsidP="00461E2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eam Collaboration</w:t>
                      </w:r>
                    </w:p>
                    <w:p w:rsidR="00461E25" w:rsidRDefault="00461E25" w:rsidP="00461E2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ffective communication</w:t>
                      </w:r>
                    </w:p>
                    <w:p w:rsidR="00461E25" w:rsidRDefault="00461E25" w:rsidP="00461E2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ime management</w:t>
                      </w:r>
                    </w:p>
                    <w:p w:rsidR="00461E25" w:rsidRDefault="00461E25" w:rsidP="00461E2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Adaptability </w:t>
                      </w:r>
                    </w:p>
                    <w:p w:rsidR="00461E25" w:rsidRDefault="00461E25" w:rsidP="00461E25">
                      <w:pPr>
                        <w:pStyle w:val="ListParagraph"/>
                        <w:ind w:left="36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461E25" w:rsidRDefault="00461E25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eaching</w:t>
                      </w:r>
                    </w:p>
                    <w:p w:rsidR="00461E25" w:rsidRPr="00461E25" w:rsidRDefault="00461E25" w:rsidP="00461E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61E25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roadcast</w:t>
                      </w:r>
                      <w:r w:rsidRPr="00461E25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61E25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upervis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r</w:t>
                      </w:r>
                      <w:bookmarkStart w:id="1" w:name="_GoBack"/>
                      <w:bookmarkEnd w:id="1"/>
                    </w:p>
                    <w:p w:rsidR="00461E25" w:rsidRPr="00461E25" w:rsidRDefault="00461E25" w:rsidP="00461E25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0372B6" w:rsidRPr="000372B6" w:rsidRDefault="000372B6" w:rsidP="000372B6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0372B6">
                        <w:rPr>
                          <w:rFonts w:ascii="Arial Black" w:hAnsi="Arial Black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  <w:lang w:val="en-US"/>
                        </w:rPr>
                        <w:t>HOBBIES AND INTERESTS</w:t>
                      </w:r>
                    </w:p>
                    <w:p w:rsidR="00707933" w:rsidRPr="00353FF4" w:rsidRDefault="00353FF4" w:rsidP="00353F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</w:rPr>
                      </w:pPr>
                      <w:r w:rsidRPr="00353FF4">
                        <w:rPr>
                          <w:color w:val="FFFFFF" w:themeColor="background1"/>
                        </w:rPr>
                        <w:t>Coding and exploring in new technologies</w:t>
                      </w:r>
                    </w:p>
                    <w:p w:rsidR="00353FF4" w:rsidRPr="00353FF4" w:rsidRDefault="00353FF4" w:rsidP="00353F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</w:rPr>
                      </w:pPr>
                      <w:r w:rsidRPr="00353FF4">
                        <w:rPr>
                          <w:color w:val="FFFFFF" w:themeColor="background1"/>
                        </w:rPr>
                        <w:t>Reading tech blogs and articles</w:t>
                      </w:r>
                    </w:p>
                    <w:p w:rsidR="00353FF4" w:rsidRDefault="00353FF4" w:rsidP="00353F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FFFFFF" w:themeColor="background1"/>
                        </w:rPr>
                      </w:pPr>
                      <w:r w:rsidRPr="00353FF4">
                        <w:rPr>
                          <w:color w:val="FFFFFF" w:themeColor="background1"/>
                        </w:rPr>
                        <w:t>Solving puzzles and logical games</w:t>
                      </w:r>
                    </w:p>
                    <w:p w:rsidR="001535D6" w:rsidRDefault="001535D6" w:rsidP="001535D6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</w:p>
                    <w:p w:rsidR="001535D6" w:rsidRDefault="001535D6" w:rsidP="001535D6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  <w:szCs w:val="26"/>
                          <w:u w:val="single"/>
                        </w:rPr>
                      </w:pPr>
                      <w:r w:rsidRPr="001535D6"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  <w:szCs w:val="26"/>
                          <w:u w:val="single"/>
                        </w:rPr>
                        <w:t>LANGUAGE SPEAKING</w:t>
                      </w:r>
                    </w:p>
                    <w:p w:rsidR="001535D6" w:rsidRPr="000316A9" w:rsidRDefault="000316A9" w:rsidP="000316A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16A9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English</w:t>
                      </w:r>
                    </w:p>
                    <w:p w:rsidR="000316A9" w:rsidRPr="000316A9" w:rsidRDefault="000316A9" w:rsidP="000316A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16A9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Twi (Ghanaian Languag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6A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680085</wp:posOffset>
                </wp:positionV>
                <wp:extent cx="4048125" cy="2952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D3" w:rsidRPr="00B90038" w:rsidRDefault="004C7843" w:rsidP="00976A8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233(0)530607406</w:t>
                            </w:r>
                            <w:r w:rsidR="00976A8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gyekumyaw427@gmail.com</w:t>
                            </w:r>
                            <w:r w:rsidR="00DE7DD3" w:rsidRP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4.9pt;margin-top:53.55pt;width:318.7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" filled="f" stroked="f">
                <v:textbox>
                  <w:txbxContent>
                    <w:p w:rsidR="00DE7DD3" w:rsidRPr="00B90038" w:rsidRDefault="004C7843" w:rsidP="00976A87">
                      <w:pP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233(0)530607406</w:t>
                      </w:r>
                      <w:r w:rsidR="00976A8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agyekumyaw427@gmail.com</w:t>
                      </w:r>
                      <w:r w:rsidR="00DE7DD3" w:rsidRP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7A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461010</wp:posOffset>
                </wp:positionV>
                <wp:extent cx="6181725" cy="3143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D3" w:rsidRPr="00B90038" w:rsidRDefault="004C7843" w:rsidP="00976A8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TONSU LAKE ROAD, AT-1630-9974,</w:t>
                            </w:r>
                            <w:r w:rsidR="00FC27A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APOLLO STRE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2.65pt;margin-top:36.3pt;width:486.7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" filled="f" stroked="f">
                <v:textbox>
                  <w:txbxContent>
                    <w:p w:rsidR="00DE7DD3" w:rsidRPr="00B90038" w:rsidRDefault="004C7843" w:rsidP="00976A8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TONSU LAKE ROAD, AT-1630-9974,</w:t>
                      </w:r>
                      <w:r w:rsidR="00FC27A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APOLLO STREE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D5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901065</wp:posOffset>
                </wp:positionV>
                <wp:extent cx="3019425" cy="108680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8680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5D6" w:rsidRPr="001535D6" w:rsidRDefault="001535D6" w:rsidP="001535D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31" style="position:absolute;margin-left:-70.9pt;margin-top:-70.95pt;width:237.75pt;height:8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" fillcolor="#4472c4 [3208]" stroked="f" strokeweight=".5pt">
                <v:textbox>
                  <w:txbxContent>
                    <w:p w:rsidR="001535D6" w:rsidRPr="001535D6" w:rsidRDefault="001535D6" w:rsidP="001535D6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E0331" w:rsidSect="00400D5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6EF3"/>
    <w:multiLevelType w:val="hybridMultilevel"/>
    <w:tmpl w:val="D51E8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E98"/>
    <w:multiLevelType w:val="hybridMultilevel"/>
    <w:tmpl w:val="08445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B29DA"/>
    <w:multiLevelType w:val="hybridMultilevel"/>
    <w:tmpl w:val="A3883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73279"/>
    <w:multiLevelType w:val="hybridMultilevel"/>
    <w:tmpl w:val="37AA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D05"/>
    <w:multiLevelType w:val="hybridMultilevel"/>
    <w:tmpl w:val="72BAA4C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9A59A5"/>
    <w:multiLevelType w:val="hybridMultilevel"/>
    <w:tmpl w:val="9398BA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62B05"/>
    <w:multiLevelType w:val="hybridMultilevel"/>
    <w:tmpl w:val="17C8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B4823"/>
    <w:multiLevelType w:val="hybridMultilevel"/>
    <w:tmpl w:val="491C10A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8945FB"/>
    <w:multiLevelType w:val="hybridMultilevel"/>
    <w:tmpl w:val="CCD8F75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7077E"/>
    <w:multiLevelType w:val="hybridMultilevel"/>
    <w:tmpl w:val="582879D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9A6FC2"/>
    <w:multiLevelType w:val="hybridMultilevel"/>
    <w:tmpl w:val="4CFE2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8"/>
  </w:num>
  <w:num w:numId="5">
    <w:abstractNumId w:val="13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DE"/>
    <w:rsid w:val="000316A9"/>
    <w:rsid w:val="000372B6"/>
    <w:rsid w:val="0015021D"/>
    <w:rsid w:val="001535D6"/>
    <w:rsid w:val="00173B6F"/>
    <w:rsid w:val="001E1569"/>
    <w:rsid w:val="00306910"/>
    <w:rsid w:val="00353FF4"/>
    <w:rsid w:val="00366952"/>
    <w:rsid w:val="00400D5E"/>
    <w:rsid w:val="0043609B"/>
    <w:rsid w:val="00461E25"/>
    <w:rsid w:val="004C7843"/>
    <w:rsid w:val="004E38A9"/>
    <w:rsid w:val="00707933"/>
    <w:rsid w:val="007E3DE4"/>
    <w:rsid w:val="00861B19"/>
    <w:rsid w:val="00865B72"/>
    <w:rsid w:val="00976A87"/>
    <w:rsid w:val="00A23282"/>
    <w:rsid w:val="00AA7DCA"/>
    <w:rsid w:val="00B344DE"/>
    <w:rsid w:val="00B76A81"/>
    <w:rsid w:val="00B90038"/>
    <w:rsid w:val="00BA2256"/>
    <w:rsid w:val="00BC7578"/>
    <w:rsid w:val="00BE6372"/>
    <w:rsid w:val="00C07F5E"/>
    <w:rsid w:val="00DE7DD3"/>
    <w:rsid w:val="00FC27A8"/>
    <w:rsid w:val="00FE0331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1E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569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569"/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707933"/>
    <w:pPr>
      <w:ind w:left="720"/>
      <w:contextualSpacing/>
    </w:pPr>
  </w:style>
  <w:style w:type="paragraph" w:styleId="NoSpacing">
    <w:name w:val="No Spacing"/>
    <w:uiPriority w:val="1"/>
    <w:qFormat/>
    <w:rsid w:val="00B76A8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61E25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79B2-9D81-497C-B0A2-D3E997E4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ichael Agyekum</cp:lastModifiedBy>
  <cp:revision>4</cp:revision>
  <cp:lastPrinted>2019-05-10T16:02:00Z</cp:lastPrinted>
  <dcterms:created xsi:type="dcterms:W3CDTF">2025-01-26T17:55:00Z</dcterms:created>
  <dcterms:modified xsi:type="dcterms:W3CDTF">2025-02-27T03:10:00Z</dcterms:modified>
</cp:coreProperties>
</file>